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DB" w:rsidRDefault="00A916DB" w:rsidP="005D1A00">
      <w:pPr>
        <w:pStyle w:val="BillDots0"/>
      </w:pPr>
      <w:r>
        <w:rPr>
          <w:strike/>
        </w:rPr>
        <w:t>Indicates Matter Stricken</w:t>
      </w:r>
    </w:p>
    <w:p w:rsidR="00A916DB" w:rsidRPr="00A916DB" w:rsidRDefault="00A916DB" w:rsidP="005D1A00">
      <w:pPr>
        <w:pStyle w:val="BillDots0"/>
      </w:pPr>
      <w:r>
        <w:rPr>
          <w:u w:val="single"/>
        </w:rPr>
        <w:t>Indicates New Matter</w:t>
      </w:r>
    </w:p>
    <w:p w:rsidR="00A916DB" w:rsidRDefault="00A916DB" w:rsidP="005D1A00">
      <w:pPr>
        <w:pStyle w:val="BillDots0"/>
      </w:pP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r>
        <w:t>April 19, 2012</w:t>
      </w: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p>
    <w:p w:rsidR="00A916DB" w:rsidRPr="00A916DB" w:rsidRDefault="00A916DB" w:rsidP="00A916DB">
      <w:pPr>
        <w:pStyle w:val="BillDots0"/>
        <w:tabs>
          <w:tab w:val="clear" w:pos="216"/>
          <w:tab w:val="clear" w:pos="432"/>
          <w:tab w:val="clear" w:pos="648"/>
          <w:tab w:val="clear" w:pos="864"/>
          <w:tab w:val="clear" w:pos="1080"/>
          <w:tab w:val="clear" w:pos="1296"/>
          <w:tab w:val="clear" w:pos="5904"/>
          <w:tab w:val="right" w:pos="5933"/>
        </w:tabs>
      </w:pPr>
      <w:r>
        <w:tab/>
      </w:r>
      <w:r>
        <w:rPr>
          <w:b/>
          <w:sz w:val="36"/>
        </w:rPr>
        <w:t>S. 566</w:t>
      </w:r>
    </w:p>
    <w:p w:rsidR="00A916DB" w:rsidRDefault="00A916DB" w:rsidP="005D1A00">
      <w:pPr>
        <w:pStyle w:val="BillDots0"/>
      </w:pPr>
    </w:p>
    <w:p w:rsidR="00A916DB" w:rsidRDefault="00A916DB" w:rsidP="005D1A00">
      <w:pPr>
        <w:pStyle w:val="BillDots0"/>
      </w:pPr>
      <w:r>
        <w:t xml:space="preserve">Introduced by </w:t>
      </w:r>
      <w:r w:rsidRPr="00994EC6">
        <w:t>Senators Leventis, Ford, Elliott, Reese, Ryberg, Setzler and Land</w:t>
      </w:r>
    </w:p>
    <w:p w:rsidR="00A916DB" w:rsidRDefault="00A916DB" w:rsidP="005D1A00">
      <w:pPr>
        <w:pStyle w:val="BillDots0"/>
      </w:pPr>
    </w:p>
    <w:p w:rsidR="00A916DB" w:rsidRDefault="00E47ABD" w:rsidP="003752D9">
      <w:pPr>
        <w:pStyle w:val="BillDots0"/>
        <w:tabs>
          <w:tab w:val="clear" w:pos="216"/>
          <w:tab w:val="clear" w:pos="432"/>
          <w:tab w:val="clear" w:pos="648"/>
          <w:tab w:val="clear" w:pos="864"/>
          <w:tab w:val="clear" w:pos="1080"/>
          <w:tab w:val="clear" w:pos="1296"/>
          <w:tab w:val="clear" w:pos="5904"/>
          <w:tab w:val="right" w:pos="5933"/>
        </w:tabs>
      </w:pPr>
      <w:r>
        <w:t>S. Printed 4/19</w:t>
      </w:r>
      <w:r w:rsidR="00A916DB">
        <w:t>/12--S.</w:t>
      </w:r>
      <w:r w:rsidR="003752D9">
        <w:tab/>
        <w:t>[SEC 4/20/12 12:35 PM]</w:t>
      </w:r>
    </w:p>
    <w:p w:rsidR="00A916DB" w:rsidRDefault="00A916DB" w:rsidP="005D1A00">
      <w:pPr>
        <w:pStyle w:val="BillDots0"/>
      </w:pPr>
      <w:r>
        <w:t>Read the first time February 15, 2011.</w:t>
      </w:r>
    </w:p>
    <w:p w:rsidR="00A916DB" w:rsidRPr="00A916DB" w:rsidRDefault="00A916DB" w:rsidP="00A916DB">
      <w:pPr>
        <w:pStyle w:val="BillDots0"/>
        <w:jc w:val="center"/>
      </w:pPr>
      <w:r>
        <w:rPr>
          <w:u w:val="single"/>
        </w:rPr>
        <w:t>            </w:t>
      </w:r>
    </w:p>
    <w:p w:rsidR="00A916DB" w:rsidRDefault="00A916DB" w:rsidP="005D1A00">
      <w:pPr>
        <w:pStyle w:val="BillDots0"/>
        <w:sectPr w:rsidR="00A916DB" w:rsidSect="00A91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37B59" w:rsidRDefault="000F0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5D1DB0">
        <w:rPr>
          <w:snapToGrid w:val="0"/>
        </w:rPr>
        <w:t>(1)</w:t>
      </w:r>
      <w:r w:rsidRPr="005D1DB0">
        <w:rPr>
          <w:snapToGrid w:val="0"/>
        </w:rPr>
        <w:tab/>
      </w:r>
      <w:r w:rsidRPr="00503B7E">
        <w:t>‘</w:t>
      </w:r>
      <w:r w:rsidRPr="005D1DB0">
        <w:t>Harassment, intimidation, or bullying</w:t>
      </w:r>
      <w:r w:rsidRPr="00503B7E">
        <w:t>’</w:t>
      </w:r>
      <w:r w:rsidRPr="005D1DB0">
        <w:t xml:space="preserve"> means a gesture, an electronic communication, or a written, verbal, physical, or sexual act that </w:t>
      </w:r>
      <w:r w:rsidRPr="00F63E88">
        <w:t>is reasonably perceived to have the effect of</w:t>
      </w:r>
      <w:r w:rsidRPr="005D1DB0">
        <w:t xml:space="preserv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1DB0">
        <w:tab/>
      </w:r>
      <w:r w:rsidRPr="005D1DB0">
        <w:tab/>
        <w:t>(a)</w:t>
      </w:r>
      <w:r w:rsidRPr="005D1DB0">
        <w:tab/>
        <w:t>harming a student physically or emotionally or damaging a student</w:t>
      </w:r>
      <w:r w:rsidRPr="00503B7E">
        <w:t>’</w:t>
      </w:r>
      <w:r w:rsidRPr="005D1DB0">
        <w:t xml:space="preserve">s property, or placing a student in reasonable fear of personal harm or property damage; or </w:t>
      </w:r>
    </w:p>
    <w:p w:rsidR="00972265" w:rsidRPr="008247FD"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1DB0">
        <w:tab/>
      </w:r>
      <w:r w:rsidRPr="005D1DB0">
        <w:tab/>
        <w:t>(b)</w:t>
      </w:r>
      <w:r w:rsidRPr="005D1DB0">
        <w:tab/>
        <w:t>insulting or demeaning a student or group of students causing substantial disruption in, or substantial interference with, the orderly operation of the school</w:t>
      </w:r>
      <w:r w:rsidR="008247FD">
        <w:t>.</w:t>
      </w:r>
    </w:p>
    <w:p w:rsidR="00C1118A" w:rsidRDefault="00C1118A"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97226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Section 59</w:t>
      </w:r>
      <w:r>
        <w:noBreakHyphen/>
        <w:t>63</w:t>
      </w:r>
      <w:r>
        <w:noBreakHyphen/>
        <w:t>140.</w:t>
      </w:r>
      <w:r>
        <w:tab/>
      </w:r>
      <w:r w:rsidRPr="00CE68D2">
        <w:t>(A)</w:t>
      </w:r>
      <w:r>
        <w:tab/>
      </w:r>
      <w:r>
        <w:rPr>
          <w:u w:val="single"/>
        </w:rPr>
        <w:t>It is the policy of this S</w:t>
      </w:r>
      <w:r w:rsidRPr="00AB69AB">
        <w:rPr>
          <w:u w:val="single"/>
        </w:rPr>
        <w:t>tate that h</w:t>
      </w:r>
      <w:r>
        <w:rPr>
          <w:u w:val="single"/>
        </w:rPr>
        <w:t>arassment, intimidation, and bullying in our schools, regardless of motivation, must not be tolerated.  It is detrimental to the overall educational environment as well as the children affected by the harassment, intimidation, and bullying.</w:t>
      </w:r>
      <w:r>
        <w:t xml:space="preserve">  </w:t>
      </w:r>
      <w:r w:rsidRPr="00CE68D2">
        <w:t>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w:t>
      </w:r>
      <w:r w:rsidRPr="00CE68D2">
        <w:lastRenderedPageBreak/>
        <w:t>identify the appropriate school personnel responsible for taking the report and investigating the complaint</w:t>
      </w:r>
      <w:r w:rsidR="0025562E">
        <w:rPr>
          <w:u w:val="single"/>
        </w:rPr>
        <w:t xml:space="preserve">.  All acts of harassment, intimidation, or bullying must be reported verbally to the school principal on the same day when the school employee or contracted service provider witnessed or received reliable information regarding the incident. </w:t>
      </w:r>
      <w:r w:rsidR="00972265" w:rsidRPr="00972265">
        <w:rPr>
          <w:u w:val="single"/>
        </w:rPr>
        <w:t xml:space="preserve"> </w:t>
      </w:r>
      <w:r w:rsidR="00972265">
        <w:rPr>
          <w:u w:val="single"/>
        </w:rPr>
        <w:t>When appropriate, the</w:t>
      </w:r>
      <w:r w:rsidR="00972265" w:rsidRPr="007816B7">
        <w:rPr>
          <w:u w:val="single"/>
        </w:rPr>
        <w:t xml:space="preserve"> principal</w:t>
      </w:r>
      <w:r w:rsidR="00972265">
        <w:rPr>
          <w:u w:val="single"/>
        </w:rPr>
        <w:t>, or his designee,</w:t>
      </w:r>
      <w:r w:rsidR="00972265" w:rsidRPr="007816B7">
        <w:rPr>
          <w:u w:val="single"/>
        </w:rPr>
        <w:t xml:space="preserve"> shall inform the parents or guardians of all students involved in the alleged incident, as appropriate and with consideration of the victim’s privacy, and may discuss, as appropriate, the availability of supportive counseling.</w:t>
      </w:r>
      <w:r w:rsidR="0025562E">
        <w:rPr>
          <w:u w:val="single"/>
        </w:rPr>
        <w:t xml:space="preserve">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d)</w:t>
      </w:r>
      <w:r w:rsidRPr="00511B26">
        <w:tab/>
      </w:r>
      <w:r w:rsidR="00CF11C4">
        <w:rPr>
          <w:u w:val="single"/>
        </w:rPr>
        <w:t xml:space="preserve">parents or guardians of the students who are parties to the investigation must be entitled to receive information about the </w:t>
      </w:r>
      <w:r w:rsidR="00CF11C4">
        <w:rPr>
          <w:u w:val="single"/>
        </w:rPr>
        <w:lastRenderedPageBreak/>
        <w:t>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511B26" w:rsidRPr="00511B26">
        <w:tab/>
      </w:r>
      <w:r>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D)</w:t>
      </w:r>
      <w:r w:rsidRPr="00511B26">
        <w:tab/>
      </w:r>
      <w:r w:rsidR="009D05FC">
        <w:rPr>
          <w:u w:val="single"/>
        </w:rPr>
        <w:t>Nothing in this article may be construed to require an exhaustion of the administrative complaint process before civil or criminal law remedies may be pursued regarding bullying or harassing behavior.</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E)</w:t>
      </w:r>
      <w:r w:rsidRPr="00511B26">
        <w:tab/>
      </w:r>
      <w:r w:rsidR="009D05FC">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rsidR="009D05FC">
        <w:rPr>
          <w:u w:val="single"/>
        </w:rPr>
        <w:t>(F)</w:t>
      </w:r>
      <w:r w:rsidRPr="00511B26">
        <w:tab/>
      </w:r>
      <w:r w:rsidR="009D05FC">
        <w:rPr>
          <w:u w:val="single"/>
        </w:rPr>
        <w:t>Nothing in this act may be construed to create any 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w:t>
      </w:r>
      <w:r w:rsidR="005B076F">
        <w:t>ected categories identified in S</w:t>
      </w:r>
      <w:r w:rsidRPr="00511B26">
        <w:t>ection 59</w:t>
      </w:r>
      <w:r>
        <w:noBreakHyphen/>
      </w:r>
      <w:r w:rsidRPr="00511B26">
        <w:t>63</w:t>
      </w:r>
      <w:r>
        <w:noBreakHyphen/>
      </w:r>
      <w:r w:rsidRPr="00511B26">
        <w:t xml:space="preserve">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w:t>
      </w:r>
      <w:r w:rsidR="005B076F">
        <w:t xml:space="preserve">to the Department of Education.  </w:t>
      </w:r>
      <w:r w:rsidRPr="00511B26">
        <w:t>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11B26">
        <w:tab/>
      </w:r>
      <w:r>
        <w:t>(D)</w:t>
      </w:r>
      <w:r>
        <w:tab/>
      </w:r>
      <w:r w:rsidRPr="00511B26">
        <w:t>The grade received by a school and the district must be posted on the homepage of the school’s website.  The grade for the district and each school of the district must be posted on the homepage of the district’s website.  A link to the report must be available on the district’s website.  The information must be posted on the websites within ten days of the receipt of a grade by the school and district.</w:t>
      </w:r>
      <w:r>
        <w:t>”</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sidRPr="005D1DB0">
        <w:rPr>
          <w:snapToGrid w:val="0"/>
        </w:rPr>
        <w:t>.</w:t>
      </w:r>
      <w:r w:rsidRPr="005D1DB0">
        <w:rPr>
          <w:snapToGrid w:val="0"/>
        </w:rPr>
        <w:tab/>
        <w:t>Section 59</w:t>
      </w:r>
      <w:r>
        <w:rPr>
          <w:snapToGrid w:val="0"/>
        </w:rPr>
        <w:noBreakHyphen/>
      </w:r>
      <w:r w:rsidRPr="005D1DB0">
        <w:rPr>
          <w:snapToGrid w:val="0"/>
        </w:rPr>
        <w:t>18</w:t>
      </w:r>
      <w:r>
        <w:rPr>
          <w:snapToGrid w:val="0"/>
        </w:rPr>
        <w:noBreakHyphen/>
      </w:r>
      <w:r w:rsidRPr="005D1DB0">
        <w:rPr>
          <w:snapToGrid w:val="0"/>
        </w:rPr>
        <w:t>900 of the 1976 Code, as last amended by Act 282 of 2008, is further amended by adding at the end a new subsection to read:</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72265"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D1DB0">
        <w:rPr>
          <w:snapToGrid w:val="0"/>
        </w:rPr>
        <w:tab/>
        <w:t>“(H)</w:t>
      </w:r>
      <w:r w:rsidRPr="005D1DB0">
        <w:rPr>
          <w:snapToGrid w:val="0"/>
        </w:rPr>
        <w:tab/>
      </w:r>
      <w:r w:rsidRPr="005D1DB0">
        <w:rPr>
          <w:snapToGrid w:val="0"/>
        </w:rPr>
        <w:tab/>
        <w:t xml:space="preserve">The annual report card for each elementary, middle, and high school of this State and each school district </w:t>
      </w:r>
      <w:r>
        <w:rPr>
          <w:snapToGrid w:val="0"/>
        </w:rPr>
        <w:t>prepared</w:t>
      </w:r>
      <w:r w:rsidRPr="005D1DB0">
        <w:rPr>
          <w:snapToGrid w:val="0"/>
        </w:rPr>
        <w:t xml:space="preserve"> as provided in this section shall </w:t>
      </w:r>
      <w:r>
        <w:rPr>
          <w:snapToGrid w:val="0"/>
        </w:rPr>
        <w:t xml:space="preserve">not </w:t>
      </w:r>
      <w:r w:rsidRPr="005D1DB0">
        <w:rPr>
          <w:snapToGrid w:val="0"/>
        </w:rPr>
        <w:t>include the school</w:t>
      </w:r>
      <w:r w:rsidRPr="00503B7E">
        <w:rPr>
          <w:snapToGrid w:val="0"/>
        </w:rPr>
        <w:t>’</w:t>
      </w:r>
      <w:r w:rsidRPr="005D1DB0">
        <w:rPr>
          <w:snapToGrid w:val="0"/>
        </w:rPr>
        <w:t>s and district</w:t>
      </w:r>
      <w:r w:rsidRPr="00503B7E">
        <w:rPr>
          <w:snapToGrid w:val="0"/>
        </w:rPr>
        <w:t>’</w:t>
      </w:r>
      <w:r w:rsidRPr="005D1DB0">
        <w:rPr>
          <w:snapToGrid w:val="0"/>
        </w:rPr>
        <w:t>s progress and success in complying with the provisions of the Safe Schools Climate Act as contained in Article 2, Chapter 63, Title 59</w:t>
      </w:r>
      <w:r>
        <w:rPr>
          <w:snapToGrid w:val="0"/>
        </w:rPr>
        <w:t>.”</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6.</w:t>
      </w:r>
      <w:r>
        <w:rPr>
          <w:snapToGrid w:val="0"/>
        </w:rPr>
        <w:tab/>
        <w:t>The General Assembly finds that there is no acceptable reason to bully another person.</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265">
        <w:t>7</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470DA3">
      <w:pPr>
        <w:suppressAutoHyphens/>
      </w:pPr>
    </w:p>
    <w:sectPr w:rsidR="002D756D" w:rsidSect="00A91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65" w:rsidRDefault="00972265" w:rsidP="009F0C77">
      <w:r>
        <w:separator/>
      </w:r>
    </w:p>
  </w:endnote>
  <w:endnote w:type="continuationSeparator" w:id="0">
    <w:p w:rsidR="00972265" w:rsidRDefault="009722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F278E5-DBE2-4BA6-B751-E4E6B57489B0}"/>
    <w:embedBold r:id="rId2" w:fontKey="{0CD05E3F-3DA8-44E9-93DB-D4D8F8D11BA7}"/>
  </w:font>
  <w:font w:name="Calibri">
    <w:panose1 w:val="020F0502020204030204"/>
    <w:charset w:val="00"/>
    <w:family w:val="swiss"/>
    <w:pitch w:val="variable"/>
    <w:sig w:usb0="A00002EF" w:usb1="4000207B" w:usb2="00000000" w:usb3="00000000" w:csb0="0000009F" w:csb1="00000000"/>
    <w:embedRegular r:id="rId3" w:fontKey="{272CD8CA-7BDC-40F2-B399-0FF929A533D3}"/>
  </w:font>
  <w:font w:name="ヒラギノ角ゴ Pro W3">
    <w:charset w:val="00"/>
    <w:family w:val="roman"/>
    <w:pitch w:val="default"/>
    <w:sig w:usb0="00000000" w:usb1="00000000" w:usb2="00000000" w:usb3="00000000" w:csb0="00000000" w:csb1="00000000"/>
    <w:embedRegular r:id="rId4" w:fontKey="{DD56DFD3-AF77-4808-870F-CE77442E76A2}"/>
  </w:font>
  <w:font w:name="Cambria">
    <w:panose1 w:val="02040503050406030204"/>
    <w:charset w:val="00"/>
    <w:family w:val="roman"/>
    <w:pitch w:val="variable"/>
    <w:sig w:usb0="A00002EF" w:usb1="4000004B" w:usb2="00000000" w:usb3="00000000" w:csb0="0000009F" w:csb1="00000000"/>
    <w:embedRegular r:id="rId5" w:fontKey="{3DF1A8A0-DE74-4962-9B14-2C8D020E27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fldSimple w:instr=" PAGE  \* MERGEFORMAT ">
      <w:r w:rsidR="00470DA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r>
      <w:tab/>
    </w:r>
    <w:fldSimple w:instr=" PAGE  \* MERGEFORMAT ">
      <w:r w:rsidR="00470D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65" w:rsidRDefault="00972265" w:rsidP="009F0C77">
      <w:r>
        <w:separator/>
      </w:r>
    </w:p>
  </w:footnote>
  <w:footnote w:type="continuationSeparator" w:id="0">
    <w:p w:rsidR="00972265" w:rsidRDefault="009722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0F00B2"/>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752D9"/>
    <w:rsid w:val="00393688"/>
    <w:rsid w:val="003D411E"/>
    <w:rsid w:val="003E3C1E"/>
    <w:rsid w:val="003E6148"/>
    <w:rsid w:val="00400EAA"/>
    <w:rsid w:val="004166CF"/>
    <w:rsid w:val="0041760A"/>
    <w:rsid w:val="00461A71"/>
    <w:rsid w:val="00470DA3"/>
    <w:rsid w:val="004809EE"/>
    <w:rsid w:val="00511B26"/>
    <w:rsid w:val="00511EE9"/>
    <w:rsid w:val="00521E00"/>
    <w:rsid w:val="00577C6C"/>
    <w:rsid w:val="00582DEC"/>
    <w:rsid w:val="0058501B"/>
    <w:rsid w:val="005B076F"/>
    <w:rsid w:val="005D1A0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8CA"/>
    <w:rsid w:val="007F1523"/>
    <w:rsid w:val="007F509E"/>
    <w:rsid w:val="007F5799"/>
    <w:rsid w:val="007F6947"/>
    <w:rsid w:val="008247FD"/>
    <w:rsid w:val="00830FEF"/>
    <w:rsid w:val="00851305"/>
    <w:rsid w:val="00852BC8"/>
    <w:rsid w:val="0086673F"/>
    <w:rsid w:val="00872729"/>
    <w:rsid w:val="008F4429"/>
    <w:rsid w:val="009146EE"/>
    <w:rsid w:val="009352BB"/>
    <w:rsid w:val="00937B59"/>
    <w:rsid w:val="00950951"/>
    <w:rsid w:val="00972265"/>
    <w:rsid w:val="00990668"/>
    <w:rsid w:val="009A593F"/>
    <w:rsid w:val="009D05FC"/>
    <w:rsid w:val="009F0C77"/>
    <w:rsid w:val="009F4DD1"/>
    <w:rsid w:val="00A64E80"/>
    <w:rsid w:val="00A729F8"/>
    <w:rsid w:val="00A7392E"/>
    <w:rsid w:val="00A741D9"/>
    <w:rsid w:val="00A916DB"/>
    <w:rsid w:val="00A9741D"/>
    <w:rsid w:val="00AD4B17"/>
    <w:rsid w:val="00B00520"/>
    <w:rsid w:val="00B26FA6"/>
    <w:rsid w:val="00B741CB"/>
    <w:rsid w:val="00B858DA"/>
    <w:rsid w:val="00B934F3"/>
    <w:rsid w:val="00BB6347"/>
    <w:rsid w:val="00BD2134"/>
    <w:rsid w:val="00C038D8"/>
    <w:rsid w:val="00C045DD"/>
    <w:rsid w:val="00C1118A"/>
    <w:rsid w:val="00C3136F"/>
    <w:rsid w:val="00C3483A"/>
    <w:rsid w:val="00C65138"/>
    <w:rsid w:val="00C74E9D"/>
    <w:rsid w:val="00C82C75"/>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47ABD"/>
    <w:rsid w:val="00EB00A2"/>
    <w:rsid w:val="00EB1BF3"/>
    <w:rsid w:val="00EF3EEE"/>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E647-1216-428E-BD10-160E6C9A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4-19T16:37:00Z</cp:lastPrinted>
  <dcterms:created xsi:type="dcterms:W3CDTF">2012-04-20T16:52:00Z</dcterms:created>
  <dcterms:modified xsi:type="dcterms:W3CDTF">2012-04-20T16:52:00Z</dcterms:modified>
</cp:coreProperties>
</file>